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6" w:rsidRPr="00AC56C2" w:rsidRDefault="00CE4D86" w:rsidP="0039154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資料</w:t>
      </w:r>
      <w:r w:rsidR="00B57D45"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6</w:t>
      </w:r>
    </w:p>
    <w:p w:rsidR="00CE4D86" w:rsidRPr="00AC56C2" w:rsidRDefault="00CE4D86" w:rsidP="00CE4D86">
      <w:pPr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CE4D86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CE4D86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保　護　者　　様</w:t>
      </w:r>
    </w:p>
    <w:p w:rsidR="00CE4D86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CE4D86" w:rsidRPr="00AC56C2" w:rsidRDefault="00CE4D86" w:rsidP="00CE4D86">
      <w:pPr>
        <w:snapToGrid w:val="0"/>
        <w:ind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須崎市立　　　　学校</w:t>
      </w:r>
    </w:p>
    <w:p w:rsidR="00CE4D86" w:rsidRPr="00AC56C2" w:rsidRDefault="00CE4D86" w:rsidP="00CE4D86">
      <w:pPr>
        <w:snapToGrid w:val="0"/>
        <w:ind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校長</w:t>
      </w:r>
    </w:p>
    <w:p w:rsidR="00CE4D86" w:rsidRPr="00AC56C2" w:rsidRDefault="00CE4D86" w:rsidP="00CE4D86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CE4D86" w:rsidRPr="00AC56C2" w:rsidRDefault="00CE4D86" w:rsidP="00CE4D86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C56C2">
        <w:rPr>
          <w:rFonts w:ascii="HG丸ｺﾞｼｯｸM-PRO" w:eastAsia="HG丸ｺﾞｼｯｸM-PRO" w:hAnsi="HG丸ｺﾞｼｯｸM-PRO" w:hint="eastAsia"/>
          <w:b/>
          <w:sz w:val="32"/>
        </w:rPr>
        <w:t>食物アレルギー対応食確認書</w:t>
      </w:r>
    </w:p>
    <w:p w:rsidR="00CE4D86" w:rsidRPr="00AC56C2" w:rsidRDefault="00CE4D86" w:rsidP="00CE4D86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:rsidR="00CE4D86" w:rsidRPr="00AC56C2" w:rsidRDefault="00CE4D86" w:rsidP="00CE4D86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食物アレルギーによる学校給食での対応について、話し合いの結果、下記のとおり</w:t>
      </w:r>
      <w:r w:rsidR="00610331" w:rsidRPr="00AC56C2">
        <w:rPr>
          <w:rFonts w:ascii="HG丸ｺﾞｼｯｸM-PRO" w:eastAsia="HG丸ｺﾞｼｯｸM-PRO" w:hAnsi="HG丸ｺﾞｼｯｸM-PRO" w:hint="eastAsia"/>
          <w:sz w:val="22"/>
        </w:rPr>
        <w:t>対応し</w:t>
      </w:r>
      <w:r w:rsidRPr="00AC56C2">
        <w:rPr>
          <w:rFonts w:ascii="HG丸ｺﾞｼｯｸM-PRO" w:eastAsia="HG丸ｺﾞｼｯｸM-PRO" w:hAnsi="HG丸ｺﾞｼｯｸM-PRO" w:hint="eastAsia"/>
          <w:sz w:val="22"/>
        </w:rPr>
        <w:t>ますのでご確認ください。</w:t>
      </w:r>
    </w:p>
    <w:p w:rsidR="00CE4D86" w:rsidRPr="00AC56C2" w:rsidRDefault="00CE4D86" w:rsidP="00CE4D86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CE4D86" w:rsidRPr="00AC56C2" w:rsidRDefault="00CE4D86" w:rsidP="00CE4D86">
      <w:pPr>
        <w:pStyle w:val="ae"/>
      </w:pPr>
      <w:r w:rsidRPr="00AC56C2">
        <w:rPr>
          <w:rFonts w:hint="eastAsia"/>
        </w:rPr>
        <w:t>記</w:t>
      </w:r>
    </w:p>
    <w:p w:rsidR="00CE4D86" w:rsidRPr="00AC56C2" w:rsidRDefault="00CE4D86" w:rsidP="00CE4D86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1568"/>
        <w:gridCol w:w="700"/>
        <w:gridCol w:w="2110"/>
        <w:gridCol w:w="1405"/>
        <w:gridCol w:w="2581"/>
      </w:tblGrid>
      <w:tr w:rsidR="001B18DA" w:rsidRPr="00AC56C2" w:rsidTr="005E5551"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18DA" w:rsidRPr="00AC56C2" w:rsidRDefault="001B18D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8DA" w:rsidRPr="00AC56C2" w:rsidRDefault="001B18DA" w:rsidP="005E5551">
            <w:pPr>
              <w:rPr>
                <w:rFonts w:ascii="HG丸ｺﾞｼｯｸM-PRO" w:eastAsia="HG丸ｺﾞｼｯｸM-PRO" w:hAnsi="HG丸ｺﾞｼｯｸM-PRO"/>
              </w:rPr>
            </w:pP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性別（男・女）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8DA" w:rsidRPr="00AC56C2" w:rsidRDefault="001B18D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年組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8D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 xml:space="preserve">　　　　年　　　組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8DA" w:rsidRPr="00AC56C2" w:rsidRDefault="001B18D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担任氏名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8DA" w:rsidRPr="00AC56C2" w:rsidRDefault="001B18DA" w:rsidP="005E55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18DA" w:rsidRPr="00AC56C2" w:rsidTr="005E5551">
        <w:tc>
          <w:tcPr>
            <w:tcW w:w="96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8DA" w:rsidRPr="00AC56C2" w:rsidRDefault="00252AAA" w:rsidP="005E55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学校給食における対応内容</w:t>
            </w:r>
          </w:p>
        </w:tc>
      </w:tr>
      <w:tr w:rsidR="00252AAA" w:rsidRPr="00AC56C2" w:rsidTr="005E5551">
        <w:trPr>
          <w:trHeight w:val="83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945" w:type="dxa"/>
            <w:gridSpan w:val="4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学校給食の原材料を詳細に記入した献立表の配布</w:t>
            </w:r>
          </w:p>
        </w:tc>
        <w:tc>
          <w:tcPr>
            <w:tcW w:w="1405" w:type="dxa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あり　なし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252AAA" w:rsidRPr="00AC56C2" w:rsidTr="005E5551">
        <w:trPr>
          <w:trHeight w:val="84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945" w:type="dxa"/>
            <w:gridSpan w:val="4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弁当の持参</w:t>
            </w:r>
          </w:p>
        </w:tc>
        <w:tc>
          <w:tcPr>
            <w:tcW w:w="1405" w:type="dxa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あり　なし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252AAA" w:rsidRPr="00AC56C2" w:rsidTr="005E5551">
        <w:trPr>
          <w:trHeight w:val="8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945" w:type="dxa"/>
            <w:gridSpan w:val="4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飲用牛乳の停止</w:t>
            </w:r>
          </w:p>
        </w:tc>
        <w:tc>
          <w:tcPr>
            <w:tcW w:w="1405" w:type="dxa"/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あり　なし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252AAA" w:rsidRPr="00AC56C2" w:rsidTr="005E5551">
        <w:trPr>
          <w:trHeight w:val="268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6350" w:type="dxa"/>
            <w:gridSpan w:val="5"/>
            <w:tcBorders>
              <w:bottom w:val="single" w:sz="12" w:space="0" w:color="auto"/>
            </w:tcBorders>
            <w:vAlign w:val="center"/>
          </w:tcPr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除去食の実施　　　　　　　　　　　　　　　　　 あり　なし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１）給食に食物アレルギーの原因となる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 xml:space="preserve">　　　（　　　　　　　　　　　　　　　　　　　　）が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 xml:space="preserve">　　　含まれる場合には、給食室で除去します。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（２）給食に食物アレルギーの原因となる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 xml:space="preserve">　　　（　　　　　　　　　　　　　　　　　　　　）が</w:t>
            </w:r>
          </w:p>
          <w:p w:rsidR="00252AAA" w:rsidRPr="00AC56C2" w:rsidRDefault="00252AAA" w:rsidP="005E5551">
            <w:pPr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 xml:space="preserve">　　　含まれる場合には、本人が除去します。</w:t>
            </w:r>
          </w:p>
        </w:tc>
        <w:tc>
          <w:tcPr>
            <w:tcW w:w="2581" w:type="dxa"/>
            <w:tcBorders>
              <w:bottom w:val="single" w:sz="12" w:space="0" w:color="auto"/>
              <w:right w:val="single" w:sz="12" w:space="0" w:color="auto"/>
            </w:tcBorders>
          </w:tcPr>
          <w:p w:rsidR="00252AAA" w:rsidRPr="00AC56C2" w:rsidRDefault="00252AAA" w:rsidP="005E555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</w:tbl>
    <w:p w:rsidR="005E5551" w:rsidRPr="00AC56C2" w:rsidRDefault="005E5551" w:rsidP="00252AAA">
      <w:pPr>
        <w:rPr>
          <w:rFonts w:ascii="HG丸ｺﾞｼｯｸM-PRO" w:eastAsia="HG丸ｺﾞｼｯｸM-PRO" w:hAnsi="HG丸ｺﾞｼｯｸM-PRO"/>
        </w:rPr>
      </w:pPr>
    </w:p>
    <w:p w:rsidR="00252AAA" w:rsidRPr="00AC56C2" w:rsidRDefault="00252AAA" w:rsidP="00252AAA">
      <w:pPr>
        <w:jc w:val="center"/>
        <w:rPr>
          <w:rFonts w:ascii="HG丸ｺﾞｼｯｸM-PRO" w:eastAsia="HG丸ｺﾞｼｯｸM-PRO" w:hAnsi="HG丸ｺﾞｼｯｸM-PRO"/>
        </w:rPr>
      </w:pPr>
      <w:r w:rsidRPr="00AC56C2">
        <w:rPr>
          <w:rFonts w:ascii="HG丸ｺﾞｼｯｸM-PRO" w:eastAsia="HG丸ｺﾞｼｯｸM-PRO" w:hAnsi="HG丸ｺﾞｼｯｸM-PRO" w:hint="eastAsia"/>
        </w:rPr>
        <w:t>※　「平成　　年度　○○小学校食物アレルギー対応について」説明しました。</w:t>
      </w:r>
    </w:p>
    <w:p w:rsidR="005E5551" w:rsidRPr="00AC56C2" w:rsidRDefault="005E5551" w:rsidP="00252AAA">
      <w:pPr>
        <w:rPr>
          <w:rFonts w:ascii="HG丸ｺﾞｼｯｸM-PRO" w:eastAsia="HG丸ｺﾞｼｯｸM-PRO" w:hAnsi="HG丸ｺﾞｼｯｸM-PRO"/>
        </w:rPr>
      </w:pPr>
    </w:p>
    <w:p w:rsidR="00391545" w:rsidRPr="00AC56C2" w:rsidRDefault="00391545" w:rsidP="00252AA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252AAA" w:rsidRPr="00AC56C2" w:rsidTr="00252AAA">
        <w:trPr>
          <w:trHeight w:val="100"/>
        </w:trPr>
        <w:tc>
          <w:tcPr>
            <w:tcW w:w="9630" w:type="dxa"/>
          </w:tcPr>
          <w:p w:rsidR="00252AAA" w:rsidRPr="00AC56C2" w:rsidRDefault="00252AAA" w:rsidP="00252A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52AAA" w:rsidRPr="00AC56C2" w:rsidRDefault="00252AAA" w:rsidP="00252AAA">
      <w:pPr>
        <w:rPr>
          <w:rFonts w:ascii="HG丸ｺﾞｼｯｸM-PRO" w:eastAsia="HG丸ｺﾞｼｯｸM-PRO" w:hAnsi="HG丸ｺﾞｼｯｸM-PRO"/>
        </w:rPr>
      </w:pPr>
      <w:r w:rsidRPr="00AC56C2">
        <w:rPr>
          <w:rFonts w:ascii="HG丸ｺﾞｼｯｸM-PRO" w:eastAsia="HG丸ｺﾞｼｯｸM-PRO" w:hAnsi="HG丸ｺﾞｼｯｸM-PRO" w:hint="eastAsia"/>
        </w:rPr>
        <w:t xml:space="preserve">　上記の内容</w:t>
      </w:r>
      <w:r w:rsidR="005E5551" w:rsidRPr="00AC56C2">
        <w:rPr>
          <w:rFonts w:ascii="HG丸ｺﾞｼｯｸM-PRO" w:eastAsia="HG丸ｺﾞｼｯｸM-PRO" w:hAnsi="HG丸ｺﾞｼｯｸM-PRO" w:hint="eastAsia"/>
        </w:rPr>
        <w:t>および「平成　　年度　○○小学校食物アレルギー対応について」確認しました。</w:t>
      </w:r>
    </w:p>
    <w:p w:rsidR="005E5551" w:rsidRPr="00AC56C2" w:rsidRDefault="005E5551" w:rsidP="005E5551">
      <w:pPr>
        <w:ind w:firstLineChars="1700" w:firstLine="3570"/>
        <w:rPr>
          <w:rFonts w:ascii="HG丸ｺﾞｼｯｸM-PRO" w:eastAsia="HG丸ｺﾞｼｯｸM-PRO" w:hAnsi="HG丸ｺﾞｼｯｸM-PRO"/>
        </w:rPr>
      </w:pPr>
      <w:r w:rsidRPr="00AC56C2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5E5551" w:rsidRPr="00AC56C2" w:rsidRDefault="005E5551" w:rsidP="005E5551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u w:val="single"/>
        </w:rPr>
        <w:t xml:space="preserve">保護者氏名　　　　　　　　　　　　　　　　</w:t>
      </w:r>
      <w:r w:rsidRPr="00AC56C2">
        <w:rPr>
          <w:rFonts w:ascii="ＭＳ 明朝" w:eastAsia="ＭＳ 明朝" w:hAnsi="ＭＳ 明朝" w:cs="ＭＳ 明朝" w:hint="eastAsia"/>
          <w:u w:val="single"/>
        </w:rPr>
        <w:t>㊞</w:t>
      </w:r>
    </w:p>
    <w:p w:rsidR="00ED16F0" w:rsidRPr="00AC56C2" w:rsidRDefault="00ED16F0" w:rsidP="00252AAA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sectPr w:rsidR="00ED16F0" w:rsidRPr="00AC56C2" w:rsidSect="00E3476F">
      <w:headerReference w:type="default" r:id="rId10"/>
      <w:footerReference w:type="first" r:id="rId11"/>
      <w:pgSz w:w="11907" w:h="16839" w:code="9"/>
      <w:pgMar w:top="1418" w:right="1134" w:bottom="568" w:left="1134" w:header="851" w:footer="227" w:gutter="0"/>
      <w:pgNumType w:fmt="numberInDash"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CD" w:rsidRDefault="00B572CD" w:rsidP="00663613">
      <w:r>
        <w:separator/>
      </w:r>
    </w:p>
  </w:endnote>
  <w:endnote w:type="continuationSeparator" w:id="0">
    <w:p w:rsidR="00B572CD" w:rsidRDefault="00B572CD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>
    <w:pPr>
      <w:pStyle w:val="ac"/>
      <w:jc w:val="center"/>
    </w:pPr>
  </w:p>
  <w:p w:rsidR="00166C29" w:rsidRDefault="00166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CD" w:rsidRDefault="00B572CD" w:rsidP="00663613">
      <w:r>
        <w:separator/>
      </w:r>
    </w:p>
  </w:footnote>
  <w:footnote w:type="continuationSeparator" w:id="0">
    <w:p w:rsidR="00B572CD" w:rsidRDefault="00B572CD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B2A5A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74603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2CD"/>
    <w:rsid w:val="00B57D45"/>
    <w:rsid w:val="00B87310"/>
    <w:rsid w:val="00BA0BF9"/>
    <w:rsid w:val="00BA58A8"/>
    <w:rsid w:val="00BA62B3"/>
    <w:rsid w:val="00BB2927"/>
    <w:rsid w:val="00BB6A9B"/>
    <w:rsid w:val="00BC0187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27695"/>
    <w:rsid w:val="00E3476F"/>
    <w:rsid w:val="00E52210"/>
    <w:rsid w:val="00E567F8"/>
    <w:rsid w:val="00E831F6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88401-E6B9-476D-97EF-1DFF34B3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8T04:27:00Z</dcterms:created>
  <dcterms:modified xsi:type="dcterms:W3CDTF">2017-03-08T04:27:00Z</dcterms:modified>
</cp:coreProperties>
</file>